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04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марта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68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EB2F3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Фёдоровой Светланы Викторовны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proofErr w:type="spellStart"/>
      <w:r w:rsidR="00EB2F3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орбунков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ого</w:t>
      </w:r>
      <w:proofErr w:type="spellEnd"/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EB2F3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евер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EB2F3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36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EB2F36" w:rsidRDefault="004715D8" w:rsidP="00A459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Фёдорову Светлану Викторовну</w:t>
      </w:r>
      <w:r w:rsidR="00A4592E"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EB2F36"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Горбунковкого</w:t>
      </w:r>
      <w:proofErr w:type="spellEnd"/>
      <w:r w:rsidR="00EB2F36"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еверного избирательного участка № 636</w:t>
      </w:r>
      <w:r w:rsidR="00CA0CFB"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EB2F36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bookmarkStart w:id="1" w:name="_GoBack"/>
      <w:bookmarkEnd w:id="1"/>
      <w:r w:rsidR="00EB2F36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6A5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4592E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A0CFB"/>
    <w:rsid w:val="00CF498C"/>
    <w:rsid w:val="00CF4F18"/>
    <w:rsid w:val="00D017BD"/>
    <w:rsid w:val="00D21020"/>
    <w:rsid w:val="00D35564"/>
    <w:rsid w:val="00D63779"/>
    <w:rsid w:val="00D8745B"/>
    <w:rsid w:val="00D91E5E"/>
    <w:rsid w:val="00E03C93"/>
    <w:rsid w:val="00E43025"/>
    <w:rsid w:val="00E4509F"/>
    <w:rsid w:val="00E85655"/>
    <w:rsid w:val="00EB2F36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C0E4-8F8F-4EA6-8A71-27C4E970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9</cp:revision>
  <cp:lastPrinted>2024-02-09T14:00:00Z</cp:lastPrinted>
  <dcterms:created xsi:type="dcterms:W3CDTF">2017-04-06T11:34:00Z</dcterms:created>
  <dcterms:modified xsi:type="dcterms:W3CDTF">2024-03-05T09:17:00Z</dcterms:modified>
</cp:coreProperties>
</file>